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B0" w:rsidRDefault="00B157B0" w:rsidP="00B157B0">
      <w:pPr>
        <w:pageBreakBefore/>
        <w:rPr>
          <w:rFonts w:cs="Arial"/>
        </w:rPr>
      </w:pPr>
      <w:r>
        <w:rPr>
          <w:rStyle w:val="Kop1Teken"/>
          <w:rFonts w:eastAsia="Calibri" w:cs="Arial"/>
        </w:rPr>
        <w:t xml:space="preserve">Modelformulier voor herroeping </w:t>
      </w:r>
    </w:p>
    <w:p w:rsidR="00B157B0" w:rsidRDefault="00B157B0" w:rsidP="00B157B0">
      <w:pPr>
        <w:rPr>
          <w:rFonts w:cs="Arial"/>
        </w:rPr>
      </w:pPr>
      <w:r>
        <w:rPr>
          <w:rFonts w:cs="Arial"/>
        </w:rPr>
        <w:t xml:space="preserve">(dit formulier alleen invullen en terugzenden als u de overeenkomst wilt herroepen) </w: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Aan </w:t>
      </w:r>
      <w:r>
        <w:rPr>
          <w:rFonts w:cs="Arial"/>
        </w:rPr>
        <w:br/>
        <w:t>DS-Designs</w:t>
      </w:r>
    </w:p>
    <w:p w:rsidR="00B157B0" w:rsidRDefault="00B157B0" w:rsidP="00B157B0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Hoge Rijndijk 3</w:t>
      </w:r>
    </w:p>
    <w:p w:rsidR="00B157B0" w:rsidRDefault="00B157B0" w:rsidP="00B157B0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3449 HA Woerden</w:t>
      </w:r>
    </w:p>
    <w:p w:rsidR="00B157B0" w:rsidRDefault="00B157B0" w:rsidP="00B157B0">
      <w:pPr>
        <w:numPr>
          <w:ilvl w:val="0"/>
          <w:numId w:val="26"/>
        </w:num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Ik/Wij (*) deel/delen (*) u hierbij mede dat ik/wij (*) onze overeenkomst betreffende de verkoop van de volgende goederen/levering van de volgende dienst (*) herroep/herroepen (*):</w:t>
      </w:r>
    </w:p>
    <w:p w:rsidR="00B157B0" w:rsidRDefault="00B157B0" w:rsidP="00B157B0">
      <w:pPr>
        <w:rPr>
          <w:rFonts w:cs="Arial"/>
          <w:lang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63500</wp:posOffset>
                </wp:positionV>
                <wp:extent cx="5189855" cy="770255"/>
                <wp:effectExtent l="8255" t="10160" r="1206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55pt;margin-top:5pt;width:408.65pt;height:60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Besteld op (DD-MM-YYYY) 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— Bestelnummer :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40005</wp:posOffset>
                </wp:positionV>
                <wp:extent cx="1570355" cy="322580"/>
                <wp:effectExtent l="8255" t="12065" r="1206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1.55pt;margin-top:3.15pt;width:123.65pt;height:25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0005</wp:posOffset>
                </wp:positionV>
                <wp:extent cx="2018030" cy="322580"/>
                <wp:effectExtent l="8255" t="12065" r="1206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91.3pt;margin-top:3.15pt;width:158.9pt;height:25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 Ontvangen op (DD-MM-YYYY):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70485</wp:posOffset>
                </wp:positionV>
                <wp:extent cx="1570355" cy="322580"/>
                <wp:effectExtent l="8255" t="10795" r="1206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1.55pt;margin-top:5.55pt;width:123.65pt;height:25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 xml:space="preserve">— Naam/Namen consument(en) 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42545</wp:posOffset>
                </wp:positionV>
                <wp:extent cx="2684780" cy="322580"/>
                <wp:effectExtent l="8255" t="8255" r="1206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.55pt;margin-top:3.35pt;width:211.4pt;height:2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Adres consument(en) :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5875</wp:posOffset>
                </wp:positionV>
                <wp:extent cx="2684780" cy="655955"/>
                <wp:effectExtent l="8255" t="698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1.55pt;margin-top:1.25pt;width:211.4pt;height:51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IBAN Rekeningnummer: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2545</wp:posOffset>
                </wp:positionV>
                <wp:extent cx="2684780" cy="322580"/>
                <wp:effectExtent l="8255" t="8255" r="1206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7.55pt;margin-top:3.35pt;width:211.4pt;height:25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 xml:space="preserve">— Handtekening van consument(en) (alleen wanneer dit formulier op papier wordt ingediend) 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7620</wp:posOffset>
                </wp:positionV>
                <wp:extent cx="2684780" cy="655955"/>
                <wp:effectExtent l="8255" t="8255" r="120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.55pt;margin-top:.6pt;width:211.4pt;height:51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</w:rPr>
      </w:pPr>
    </w:p>
    <w:p w:rsidR="00B157B0" w:rsidRDefault="00B157B0" w:rsidP="00B157B0">
      <w:pPr>
        <w:rPr>
          <w:rFonts w:cs="Arial"/>
          <w:lang/>
        </w:rPr>
      </w:pPr>
      <w:r>
        <w:rPr>
          <w:rFonts w:cs="Arial"/>
        </w:rPr>
        <w:t>— Datum(DD-MM-YYYY):</w:t>
      </w:r>
    </w:p>
    <w:p w:rsidR="00B157B0" w:rsidRDefault="00B157B0" w:rsidP="00B157B0">
      <w:pPr>
        <w:rPr>
          <w:rFonts w:cs="Arial"/>
          <w:lang/>
        </w:rPr>
      </w:pPr>
    </w:p>
    <w:p w:rsidR="00B157B0" w:rsidRDefault="00B157B0" w:rsidP="00B157B0">
      <w:pPr>
        <w:rPr>
          <w:rFonts w:cs="Arial"/>
          <w:lang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9050</wp:posOffset>
                </wp:positionV>
                <wp:extent cx="1570355" cy="322580"/>
                <wp:effectExtent l="8255" t="13335" r="1206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B0" w:rsidRDefault="00B157B0" w:rsidP="00B157B0">
                            <w:pPr>
                              <w:ind w:hanging="357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41.55pt;margin-top:1.5pt;width:123.65pt;height:25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" strokeweight=".5pt">
                <v:textbox inset="7.45pt,3.85pt,7.45pt,3.85pt">
                  <w:txbxContent>
                    <w:p w:rsidR="00B157B0" w:rsidRDefault="00B157B0" w:rsidP="00B157B0">
                      <w:pPr>
                        <w:ind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B157B0" w:rsidRDefault="00B157B0" w:rsidP="00B157B0">
      <w:pPr>
        <w:jc w:val="right"/>
        <w:rPr>
          <w:rFonts w:cs="Arial"/>
          <w:i/>
        </w:rPr>
      </w:pPr>
    </w:p>
    <w:p w:rsidR="00B157B0" w:rsidRDefault="00B157B0" w:rsidP="00B157B0">
      <w:pPr>
        <w:jc w:val="right"/>
      </w:pPr>
      <w:r>
        <w:rPr>
          <w:rStyle w:val="NoneA"/>
          <w:rFonts w:cs="Arial"/>
          <w:i/>
        </w:rPr>
        <w:t>(*) Doorhalen wat niet van toepassing is.</w:t>
      </w:r>
    </w:p>
    <w:p w:rsidR="00FF4E1D" w:rsidRPr="00946336" w:rsidRDefault="00FF4E1D" w:rsidP="00981549"/>
    <w:sectPr w:rsidR="00FF4E1D" w:rsidRPr="00946336" w:rsidSect="007914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01" w:right="1418" w:bottom="1701" w:left="1418" w:header="1837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52" w:rsidRDefault="00994452">
      <w:r>
        <w:separator/>
      </w:r>
    </w:p>
    <w:p w:rsidR="00994452" w:rsidRDefault="00994452"/>
  </w:endnote>
  <w:endnote w:type="continuationSeparator" w:id="0">
    <w:p w:rsidR="00994452" w:rsidRDefault="00994452">
      <w:r>
        <w:continuationSeparator/>
      </w:r>
    </w:p>
    <w:p w:rsidR="00994452" w:rsidRDefault="0099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B5" w:rsidRDefault="004C33B5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EF" w:rsidRPr="00FF310D" w:rsidRDefault="004E4AEF" w:rsidP="004C33B5">
    <w:pPr>
      <w:pStyle w:val="Footer"/>
      <w:framePr w:hSpace="0" w:wrap="auto" w:vAnchor="margin" w:hAnchor="text" w:xAlign="left" w:yAlign="inline"/>
      <w:suppressOverlap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D3" w:rsidRDefault="007142D3" w:rsidP="007142D3">
    <w:pPr>
      <w:pStyle w:val="Footer"/>
      <w:framePr w:hSpace="0" w:wrap="auto" w:vAnchor="margin" w:hAnchor="text" w:xAlign="lef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52" w:rsidRDefault="00994452">
      <w:r>
        <w:separator/>
      </w:r>
    </w:p>
    <w:p w:rsidR="00994452" w:rsidRDefault="00994452"/>
  </w:footnote>
  <w:footnote w:type="continuationSeparator" w:id="0">
    <w:p w:rsidR="00994452" w:rsidRDefault="00994452">
      <w:r>
        <w:continuationSeparator/>
      </w:r>
    </w:p>
    <w:p w:rsidR="00994452" w:rsidRDefault="00994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B5" w:rsidRDefault="004C3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EF" w:rsidRPr="004C33B5" w:rsidRDefault="004E4AEF" w:rsidP="004C33B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D3" w:rsidRPr="004C33B5" w:rsidRDefault="007142D3" w:rsidP="004C33B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2B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8E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C5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EE9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0A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0E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07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0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2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C21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em w:val="none"/>
        <w:lang w:val="nl-NL"/>
      </w:rPr>
    </w:lvl>
  </w:abstractNum>
  <w:abstractNum w:abstractNumId="11" w15:restartNumberingAfterBreak="0">
    <w:nsid w:val="09EA0BFA"/>
    <w:multiLevelType w:val="multilevel"/>
    <w:tmpl w:val="F1B2DD9A"/>
    <w:numStyleLink w:val="Bulletedlist"/>
  </w:abstractNum>
  <w:abstractNum w:abstractNumId="12" w15:restartNumberingAfterBreak="0">
    <w:nsid w:val="10FF2B74"/>
    <w:multiLevelType w:val="multilevel"/>
    <w:tmpl w:val="987E9F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026"/>
    <w:multiLevelType w:val="multilevel"/>
    <w:tmpl w:val="BA6E93D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5466A97"/>
    <w:multiLevelType w:val="hybridMultilevel"/>
    <w:tmpl w:val="D62CF350"/>
    <w:lvl w:ilvl="0" w:tplc="8EC6C55C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" w:hAnsi="Times" w:hint="default"/>
        <w:color w:val="80808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77B7"/>
    <w:multiLevelType w:val="multilevel"/>
    <w:tmpl w:val="F1B2DD9A"/>
    <w:numStyleLink w:val="Bulletedlist"/>
  </w:abstractNum>
  <w:abstractNum w:abstractNumId="16" w15:restartNumberingAfterBreak="0">
    <w:nsid w:val="66731084"/>
    <w:multiLevelType w:val="hybridMultilevel"/>
    <w:tmpl w:val="987E9F4E"/>
    <w:lvl w:ilvl="0" w:tplc="B5D65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76BB5"/>
    <w:multiLevelType w:val="hybridMultilevel"/>
    <w:tmpl w:val="AACC06A8"/>
    <w:lvl w:ilvl="0" w:tplc="B5D657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C357E"/>
    <w:multiLevelType w:val="hybridMultilevel"/>
    <w:tmpl w:val="39E689AA"/>
    <w:lvl w:ilvl="0" w:tplc="B5D65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40D"/>
    <w:multiLevelType w:val="multilevel"/>
    <w:tmpl w:val="F1B2DD9A"/>
    <w:styleLink w:val="Bulletedlist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0E1E"/>
    <w:multiLevelType w:val="multilevel"/>
    <w:tmpl w:val="0142BCA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A4D30C5"/>
    <w:multiLevelType w:val="multilevel"/>
    <w:tmpl w:val="F1B2DD9A"/>
    <w:numStyleLink w:val="Bulletedlist"/>
  </w:abstractNum>
  <w:abstractNum w:abstractNumId="22" w15:restartNumberingAfterBreak="0">
    <w:nsid w:val="7A515509"/>
    <w:multiLevelType w:val="multilevel"/>
    <w:tmpl w:val="F1B2DD9A"/>
    <w:numStyleLink w:val="Bulletedlist"/>
  </w:abstractNum>
  <w:abstractNum w:abstractNumId="23" w15:restartNumberingAfterBreak="0">
    <w:nsid w:val="7ABB2187"/>
    <w:multiLevelType w:val="hybridMultilevel"/>
    <w:tmpl w:val="DDBA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20"/>
  </w:num>
  <w:num w:numId="22">
    <w:abstractNumId w:val="2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color="white">
      <v:fill color="white"/>
      <v:textbox inset="0,0,0,0"/>
      <o:colormru v:ext="edit" colors="#ff87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B0"/>
    <w:rsid w:val="00002040"/>
    <w:rsid w:val="00003B72"/>
    <w:rsid w:val="000131C0"/>
    <w:rsid w:val="00021BDF"/>
    <w:rsid w:val="00071936"/>
    <w:rsid w:val="000739E8"/>
    <w:rsid w:val="000877BD"/>
    <w:rsid w:val="00087ED3"/>
    <w:rsid w:val="00090C57"/>
    <w:rsid w:val="000B3AD6"/>
    <w:rsid w:val="000B649D"/>
    <w:rsid w:val="000C62B1"/>
    <w:rsid w:val="000C6FF9"/>
    <w:rsid w:val="000D3EA6"/>
    <w:rsid w:val="001031D2"/>
    <w:rsid w:val="00105439"/>
    <w:rsid w:val="00105999"/>
    <w:rsid w:val="00130DA3"/>
    <w:rsid w:val="00153F4A"/>
    <w:rsid w:val="001830F7"/>
    <w:rsid w:val="001C3100"/>
    <w:rsid w:val="001C67F4"/>
    <w:rsid w:val="001F045F"/>
    <w:rsid w:val="002308FA"/>
    <w:rsid w:val="00235F1E"/>
    <w:rsid w:val="002479B9"/>
    <w:rsid w:val="00251362"/>
    <w:rsid w:val="0025516B"/>
    <w:rsid w:val="0025756E"/>
    <w:rsid w:val="00280246"/>
    <w:rsid w:val="002C0F88"/>
    <w:rsid w:val="002C71D6"/>
    <w:rsid w:val="002E4052"/>
    <w:rsid w:val="002F2389"/>
    <w:rsid w:val="00307495"/>
    <w:rsid w:val="00307B9E"/>
    <w:rsid w:val="00335D0D"/>
    <w:rsid w:val="00383DCF"/>
    <w:rsid w:val="00384B7C"/>
    <w:rsid w:val="003A42CE"/>
    <w:rsid w:val="003B6026"/>
    <w:rsid w:val="003C58CB"/>
    <w:rsid w:val="003F5B75"/>
    <w:rsid w:val="004021FB"/>
    <w:rsid w:val="0040578B"/>
    <w:rsid w:val="00415B49"/>
    <w:rsid w:val="00427D97"/>
    <w:rsid w:val="00442D33"/>
    <w:rsid w:val="00475FA7"/>
    <w:rsid w:val="004A0C1F"/>
    <w:rsid w:val="004B10CF"/>
    <w:rsid w:val="004B1676"/>
    <w:rsid w:val="004C33B5"/>
    <w:rsid w:val="004E4AEF"/>
    <w:rsid w:val="00501712"/>
    <w:rsid w:val="00510B3C"/>
    <w:rsid w:val="005704BC"/>
    <w:rsid w:val="00574655"/>
    <w:rsid w:val="005A7238"/>
    <w:rsid w:val="005C0507"/>
    <w:rsid w:val="005D3FCA"/>
    <w:rsid w:val="005F13F6"/>
    <w:rsid w:val="00614B13"/>
    <w:rsid w:val="00617132"/>
    <w:rsid w:val="00632926"/>
    <w:rsid w:val="0063503B"/>
    <w:rsid w:val="00677A26"/>
    <w:rsid w:val="0069654E"/>
    <w:rsid w:val="006A2B02"/>
    <w:rsid w:val="006B087F"/>
    <w:rsid w:val="006B60F3"/>
    <w:rsid w:val="006C38FA"/>
    <w:rsid w:val="006D1B2D"/>
    <w:rsid w:val="006E1264"/>
    <w:rsid w:val="006F7417"/>
    <w:rsid w:val="007142D3"/>
    <w:rsid w:val="007355F5"/>
    <w:rsid w:val="00745C70"/>
    <w:rsid w:val="0075321D"/>
    <w:rsid w:val="007655BA"/>
    <w:rsid w:val="00766ABE"/>
    <w:rsid w:val="007774A1"/>
    <w:rsid w:val="00791421"/>
    <w:rsid w:val="00793651"/>
    <w:rsid w:val="007B619C"/>
    <w:rsid w:val="007C32A4"/>
    <w:rsid w:val="007E63E2"/>
    <w:rsid w:val="00810A29"/>
    <w:rsid w:val="008554D9"/>
    <w:rsid w:val="00870602"/>
    <w:rsid w:val="00884265"/>
    <w:rsid w:val="00894CC0"/>
    <w:rsid w:val="008F0650"/>
    <w:rsid w:val="00936462"/>
    <w:rsid w:val="00937FD0"/>
    <w:rsid w:val="009414F1"/>
    <w:rsid w:val="00946336"/>
    <w:rsid w:val="00953075"/>
    <w:rsid w:val="00980F61"/>
    <w:rsid w:val="00981549"/>
    <w:rsid w:val="00994452"/>
    <w:rsid w:val="009B236E"/>
    <w:rsid w:val="009C2F06"/>
    <w:rsid w:val="009C6F9A"/>
    <w:rsid w:val="009E252C"/>
    <w:rsid w:val="009E53C4"/>
    <w:rsid w:val="009F02F5"/>
    <w:rsid w:val="009F6122"/>
    <w:rsid w:val="00A0209A"/>
    <w:rsid w:val="00A02598"/>
    <w:rsid w:val="00A06D4C"/>
    <w:rsid w:val="00A208E2"/>
    <w:rsid w:val="00A52983"/>
    <w:rsid w:val="00A75583"/>
    <w:rsid w:val="00A7758D"/>
    <w:rsid w:val="00AA14BA"/>
    <w:rsid w:val="00AA235E"/>
    <w:rsid w:val="00AB67C0"/>
    <w:rsid w:val="00B00901"/>
    <w:rsid w:val="00B04CF1"/>
    <w:rsid w:val="00B0622F"/>
    <w:rsid w:val="00B12E05"/>
    <w:rsid w:val="00B157B0"/>
    <w:rsid w:val="00B2720A"/>
    <w:rsid w:val="00B466D6"/>
    <w:rsid w:val="00B77CD6"/>
    <w:rsid w:val="00BD605C"/>
    <w:rsid w:val="00BE2657"/>
    <w:rsid w:val="00BF566C"/>
    <w:rsid w:val="00C01416"/>
    <w:rsid w:val="00C248C7"/>
    <w:rsid w:val="00C34136"/>
    <w:rsid w:val="00C54774"/>
    <w:rsid w:val="00CA1593"/>
    <w:rsid w:val="00CF1037"/>
    <w:rsid w:val="00CF4583"/>
    <w:rsid w:val="00D0078E"/>
    <w:rsid w:val="00D13171"/>
    <w:rsid w:val="00D567F9"/>
    <w:rsid w:val="00D77821"/>
    <w:rsid w:val="00D82622"/>
    <w:rsid w:val="00DC2773"/>
    <w:rsid w:val="00DD5E04"/>
    <w:rsid w:val="00DE6485"/>
    <w:rsid w:val="00DF12F2"/>
    <w:rsid w:val="00DF61A1"/>
    <w:rsid w:val="00E02E6F"/>
    <w:rsid w:val="00E23817"/>
    <w:rsid w:val="00E41135"/>
    <w:rsid w:val="00E4748E"/>
    <w:rsid w:val="00E81F1D"/>
    <w:rsid w:val="00E95AAA"/>
    <w:rsid w:val="00EB4E54"/>
    <w:rsid w:val="00EC128F"/>
    <w:rsid w:val="00EC7312"/>
    <w:rsid w:val="00EE6775"/>
    <w:rsid w:val="00F0225D"/>
    <w:rsid w:val="00F02C4A"/>
    <w:rsid w:val="00F1526F"/>
    <w:rsid w:val="00F35A2F"/>
    <w:rsid w:val="00F450A6"/>
    <w:rsid w:val="00F77456"/>
    <w:rsid w:val="00F86A6B"/>
    <w:rsid w:val="00F9563B"/>
    <w:rsid w:val="00FA42A1"/>
    <w:rsid w:val="00FE30E4"/>
    <w:rsid w:val="00FF310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textbox inset="0,0,0,0"/>
      <o:colormru v:ext="edit" colors="#ff8702"/>
    </o:shapedefaults>
    <o:shapelayout v:ext="edit">
      <o:idmap v:ext="edit" data="1"/>
    </o:shapelayout>
  </w:shapeDefaults>
  <w:decimalSymbol w:val="."/>
  <w:listSeparator w:val=","/>
  <w15:chartTrackingRefBased/>
  <w15:docId w15:val="{72710719-3DFE-4526-89E0-5CF1778A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7B0"/>
    <w:pPr>
      <w:spacing w:after="0" w:line="100" w:lineRule="atLeast"/>
    </w:pPr>
    <w:rPr>
      <w:rFonts w:ascii="Arial" w:eastAsia="Arial Unicode MS" w:hAnsi="Arial" w:cs="Arial Unicode MS"/>
      <w:color w:val="000000"/>
      <w:kern w:val="1"/>
      <w:lang w:eastAsia="ar-SA"/>
    </w:rPr>
  </w:style>
  <w:style w:type="paragraph" w:styleId="Heading1">
    <w:name w:val="heading 1"/>
    <w:basedOn w:val="Normal"/>
    <w:next w:val="Normal"/>
    <w:qFormat/>
    <w:rsid w:val="004021FB"/>
    <w:pPr>
      <w:keepNext/>
      <w:numPr>
        <w:numId w:val="23"/>
      </w:numPr>
      <w:spacing w:after="240"/>
      <w:outlineLvl w:val="0"/>
    </w:pPr>
    <w:rPr>
      <w:rFonts w:cs="Arial"/>
      <w:b/>
      <w:bCs/>
      <w:color w:val="FF8702" w:themeColor="accen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5B75"/>
    <w:pPr>
      <w:keepNext/>
      <w:numPr>
        <w:ilvl w:val="1"/>
        <w:numId w:val="23"/>
      </w:numPr>
      <w:outlineLvl w:val="1"/>
    </w:pPr>
    <w:rPr>
      <w:rFonts w:cs="Arial"/>
      <w:b/>
      <w:bCs/>
      <w:iCs/>
      <w:color w:val="FF8702" w:themeColor="accent2"/>
      <w:sz w:val="28"/>
      <w:szCs w:val="28"/>
    </w:rPr>
  </w:style>
  <w:style w:type="paragraph" w:styleId="Heading3">
    <w:name w:val="heading 3"/>
    <w:basedOn w:val="Normal"/>
    <w:next w:val="Normal"/>
    <w:qFormat/>
    <w:rsid w:val="004021FB"/>
    <w:pPr>
      <w:keepNext/>
      <w:numPr>
        <w:ilvl w:val="2"/>
        <w:numId w:val="23"/>
      </w:numPr>
      <w:outlineLvl w:val="2"/>
    </w:pPr>
    <w:rPr>
      <w:rFonts w:cs="Arial"/>
      <w:b/>
      <w:bCs/>
      <w:color w:val="FF8702" w:themeColor="accent2"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4052"/>
    <w:pPr>
      <w:keepNext/>
      <w:keepLines/>
      <w:numPr>
        <w:ilvl w:val="3"/>
        <w:numId w:val="23"/>
      </w:numPr>
      <w:ind w:left="862" w:hanging="862"/>
      <w:outlineLvl w:val="3"/>
    </w:pPr>
    <w:rPr>
      <w:rFonts w:eastAsiaTheme="majorEastAsia" w:cstheme="majorBidi"/>
      <w:b/>
      <w:bCs/>
      <w:iCs/>
      <w:color w:val="FF870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142D3"/>
    <w:pPr>
      <w:tabs>
        <w:tab w:val="center" w:pos="4536"/>
        <w:tab w:val="right" w:pos="9072"/>
      </w:tabs>
      <w:jc w:val="right"/>
    </w:pPr>
    <w:rPr>
      <w:b/>
      <w:color w:val="253A79" w:themeColor="text2"/>
    </w:rPr>
  </w:style>
  <w:style w:type="paragraph" w:styleId="Footer">
    <w:name w:val="footer"/>
    <w:basedOn w:val="Normal"/>
    <w:link w:val="FooterChar"/>
    <w:semiHidden/>
    <w:rsid w:val="007142D3"/>
    <w:pPr>
      <w:framePr w:hSpace="142" w:wrap="around" w:vAnchor="page" w:hAnchor="page" w:x="642" w:y="16246"/>
      <w:tabs>
        <w:tab w:val="center" w:pos="4536"/>
        <w:tab w:val="right" w:pos="9072"/>
      </w:tabs>
      <w:spacing w:line="260" w:lineRule="exact"/>
      <w:suppressOverlap/>
      <w:jc w:val="right"/>
    </w:pPr>
    <w:rPr>
      <w:color w:val="253A79" w:themeColor="text2"/>
      <w:sz w:val="14"/>
    </w:rPr>
  </w:style>
  <w:style w:type="table" w:styleId="TableGrid">
    <w:name w:val="Table Grid"/>
    <w:basedOn w:val="TableNormal"/>
    <w:semiHidden/>
    <w:rsid w:val="00475FA7"/>
    <w:pPr>
      <w:spacing w:after="0" w:line="310" w:lineRule="atLeast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itle">
    <w:name w:val="Title"/>
    <w:basedOn w:val="Normal"/>
    <w:link w:val="TitleChar"/>
    <w:uiPriority w:val="10"/>
    <w:rsid w:val="00A7758D"/>
    <w:rPr>
      <w:rFonts w:cs="Arial-BoldMT"/>
      <w:b/>
      <w:bCs/>
      <w:color w:val="FFFFFF" w:themeColor="background1"/>
      <w:sz w:val="48"/>
      <w:szCs w:val="48"/>
    </w:rPr>
  </w:style>
  <w:style w:type="paragraph" w:customStyle="1" w:styleId="QHSE">
    <w:name w:val="QHSE"/>
    <w:basedOn w:val="Normal"/>
    <w:semiHidden/>
    <w:rsid w:val="00632926"/>
    <w:pPr>
      <w:framePr w:wrap="auto" w:hAnchor="text" w:x="341"/>
      <w:jc w:val="center"/>
    </w:pPr>
    <w:rPr>
      <w:b/>
      <w:color w:val="FF8702"/>
    </w:rPr>
  </w:style>
  <w:style w:type="numbering" w:customStyle="1" w:styleId="Bulletedlist">
    <w:name w:val="Bulleted list"/>
    <w:semiHidden/>
    <w:rsid w:val="007774A1"/>
    <w:pPr>
      <w:numPr>
        <w:numId w:val="16"/>
      </w:numPr>
    </w:pPr>
  </w:style>
  <w:style w:type="paragraph" w:styleId="BalloonText">
    <w:name w:val="Balloon Text"/>
    <w:basedOn w:val="Normal"/>
    <w:semiHidden/>
    <w:rsid w:val="00DF61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1830F7"/>
  </w:style>
  <w:style w:type="character" w:customStyle="1" w:styleId="TitleChar">
    <w:name w:val="Title Char"/>
    <w:basedOn w:val="DefaultParagraphFont"/>
    <w:link w:val="Title"/>
    <w:uiPriority w:val="10"/>
    <w:rsid w:val="00A7758D"/>
    <w:rPr>
      <w:rFonts w:ascii="Arial" w:hAnsi="Arial" w:cs="Arial-BoldMT"/>
      <w:b/>
      <w:bCs/>
      <w:color w:val="FFFFFF" w:themeColor="background1"/>
      <w:sz w:val="48"/>
      <w:szCs w:val="48"/>
      <w:lang w:val="en-US" w:eastAsia="nl-NL"/>
    </w:rPr>
  </w:style>
  <w:style w:type="character" w:customStyle="1" w:styleId="HeaderChar">
    <w:name w:val="Header Char"/>
    <w:basedOn w:val="DefaultParagraphFont"/>
    <w:link w:val="Header"/>
    <w:semiHidden/>
    <w:rsid w:val="007142D3"/>
    <w:rPr>
      <w:rFonts w:ascii="Arial" w:hAnsi="Arial"/>
      <w:b/>
      <w:color w:val="253A79" w:themeColor="text2"/>
      <w:sz w:val="18"/>
      <w:szCs w:val="24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3F5B75"/>
    <w:rPr>
      <w:rFonts w:ascii="Arial" w:hAnsi="Arial" w:cs="Arial"/>
      <w:b/>
      <w:bCs/>
      <w:iCs/>
      <w:color w:val="FF8702" w:themeColor="accent2"/>
      <w:sz w:val="28"/>
      <w:szCs w:val="28"/>
      <w:lang w:val="en-US" w:eastAsia="nl-NL"/>
    </w:rPr>
  </w:style>
  <w:style w:type="character" w:customStyle="1" w:styleId="FooterChar">
    <w:name w:val="Footer Char"/>
    <w:basedOn w:val="DefaultParagraphFont"/>
    <w:link w:val="Footer"/>
    <w:semiHidden/>
    <w:rsid w:val="007142D3"/>
    <w:rPr>
      <w:rFonts w:ascii="Arial" w:hAnsi="Arial"/>
      <w:color w:val="253A79" w:themeColor="text2"/>
      <w:sz w:val="14"/>
      <w:szCs w:val="24"/>
      <w:lang w:val="en-US" w:eastAsia="nl-NL"/>
    </w:rPr>
  </w:style>
  <w:style w:type="paragraph" w:customStyle="1" w:styleId="Subheader-1">
    <w:name w:val="Subheader-1"/>
    <w:basedOn w:val="Normal"/>
    <w:next w:val="Normal"/>
    <w:qFormat/>
    <w:rsid w:val="004021FB"/>
    <w:rPr>
      <w:b/>
      <w:color w:val="FF8702" w:themeColor="accent2"/>
    </w:rPr>
  </w:style>
  <w:style w:type="paragraph" w:customStyle="1" w:styleId="Subheader-2">
    <w:name w:val="Subheader-2"/>
    <w:basedOn w:val="Normal"/>
    <w:next w:val="Normal"/>
    <w:qFormat/>
    <w:rsid w:val="004021FB"/>
    <w:rPr>
      <w:b/>
      <w:color w:val="253A79" w:themeColor="text2"/>
    </w:rPr>
  </w:style>
  <w:style w:type="paragraph" w:styleId="ListParagraph">
    <w:name w:val="List Paragraph"/>
    <w:basedOn w:val="Normal"/>
    <w:uiPriority w:val="34"/>
    <w:qFormat/>
    <w:rsid w:val="00AB67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5C0507"/>
    <w:pPr>
      <w:tabs>
        <w:tab w:val="left" w:pos="1442"/>
      </w:tabs>
    </w:pPr>
    <w:rPr>
      <w:rFonts w:eastAsiaTheme="minorHAnsi" w:cs="Arial-BoldMT"/>
      <w:b/>
      <w:bCs/>
      <w:color w:val="CDCFE4" w:themeColor="accent5"/>
      <w:spacing w:val="-20"/>
      <w:sz w:val="40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C0507"/>
    <w:rPr>
      <w:rFonts w:ascii="Arial" w:eastAsiaTheme="minorHAnsi" w:hAnsi="Arial" w:cs="Arial-BoldMT"/>
      <w:b/>
      <w:bCs/>
      <w:color w:val="CDCFE4" w:themeColor="accent5"/>
      <w:spacing w:val="-20"/>
      <w:sz w:val="40"/>
      <w:szCs w:val="4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756E"/>
    <w:pPr>
      <w:tabs>
        <w:tab w:val="left" w:pos="397"/>
        <w:tab w:val="right" w:pos="9072"/>
      </w:tabs>
      <w:spacing w:before="200" w:after="100"/>
      <w:ind w:left="397" w:right="567" w:hanging="397"/>
    </w:pPr>
    <w:rPr>
      <w:rFonts w:eastAsiaTheme="minorHAnsi" w:cstheme="minorBidi"/>
      <w:b/>
      <w:noProof/>
      <w:color w:val="253A79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3503B"/>
    <w:rPr>
      <w:color w:val="000000" w:themeColor="hyperlink"/>
      <w:u w:val="single"/>
    </w:rPr>
  </w:style>
  <w:style w:type="paragraph" w:customStyle="1" w:styleId="Contents">
    <w:name w:val="Contents"/>
    <w:basedOn w:val="Normal"/>
    <w:rsid w:val="002C71D6"/>
    <w:pPr>
      <w:spacing w:after="240"/>
    </w:pPr>
    <w:rPr>
      <w:b/>
      <w:color w:val="FF8702" w:themeColor="accent2"/>
      <w:sz w:val="32"/>
    </w:rPr>
  </w:style>
  <w:style w:type="table" w:customStyle="1" w:styleId="VanOord-tablestyle1">
    <w:name w:val="Van Oord - tablestyle 1"/>
    <w:basedOn w:val="TableNormal"/>
    <w:uiPriority w:val="99"/>
    <w:rsid w:val="00C01416"/>
    <w:pPr>
      <w:spacing w:after="0"/>
    </w:pPr>
    <w:rPr>
      <w:rFonts w:ascii="Arial" w:hAnsi="Arial"/>
      <w:sz w:val="18"/>
    </w:rPr>
    <w:tblPr>
      <w:tblInd w:w="113" w:type="dxa"/>
      <w:tblBorders>
        <w:top w:val="single" w:sz="4" w:space="0" w:color="FF8702" w:themeColor="accent2"/>
        <w:left w:val="single" w:sz="4" w:space="0" w:color="FF8702" w:themeColor="accent2"/>
        <w:bottom w:val="single" w:sz="4" w:space="0" w:color="FF8702" w:themeColor="accent2"/>
        <w:right w:val="single" w:sz="4" w:space="0" w:color="FF8702" w:themeColor="accent2"/>
        <w:insideH w:val="single" w:sz="4" w:space="0" w:color="FF8702" w:themeColor="accent2"/>
        <w:insideV w:val="single" w:sz="4" w:space="0" w:color="FF8702" w:themeColor="accent2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8702" w:themeFill="accent2"/>
      </w:tcPr>
    </w:tblStylePr>
    <w:tblStylePr w:type="lastRow">
      <w:rPr>
        <w:b/>
        <w:color w:val="FFFFFF" w:themeColor="background2"/>
      </w:rPr>
      <w:tblPr/>
      <w:tcPr>
        <w:shd w:val="clear" w:color="auto" w:fill="FF8702" w:themeFill="accent2"/>
      </w:tcPr>
    </w:tblStylePr>
  </w:style>
  <w:style w:type="table" w:styleId="LightList-Accent4">
    <w:name w:val="Light List Accent 4"/>
    <w:basedOn w:val="TableNormal"/>
    <w:uiPriority w:val="61"/>
    <w:rsid w:val="00A208E2"/>
    <w:pPr>
      <w:spacing w:after="0"/>
    </w:pPr>
    <w:tblPr>
      <w:tblStyleRowBandSize w:val="1"/>
      <w:tblStyleColBandSize w:val="1"/>
      <w:tblBorders>
        <w:top w:val="single" w:sz="8" w:space="0" w:color="6E78AC" w:themeColor="accent4"/>
        <w:left w:val="single" w:sz="8" w:space="0" w:color="6E78AC" w:themeColor="accent4"/>
        <w:bottom w:val="single" w:sz="8" w:space="0" w:color="6E78AC" w:themeColor="accent4"/>
        <w:right w:val="single" w:sz="8" w:space="0" w:color="6E78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78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78AC" w:themeColor="accent4"/>
          <w:left w:val="single" w:sz="8" w:space="0" w:color="6E78AC" w:themeColor="accent4"/>
          <w:bottom w:val="single" w:sz="8" w:space="0" w:color="6E78AC" w:themeColor="accent4"/>
          <w:right w:val="single" w:sz="8" w:space="0" w:color="6E78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78AC" w:themeColor="accent4"/>
          <w:left w:val="single" w:sz="8" w:space="0" w:color="6E78AC" w:themeColor="accent4"/>
          <w:bottom w:val="single" w:sz="8" w:space="0" w:color="6E78AC" w:themeColor="accent4"/>
          <w:right w:val="single" w:sz="8" w:space="0" w:color="6E78AC" w:themeColor="accent4"/>
        </w:tcBorders>
      </w:tcPr>
    </w:tblStylePr>
    <w:tblStylePr w:type="band1Horz">
      <w:tblPr/>
      <w:tcPr>
        <w:tcBorders>
          <w:top w:val="single" w:sz="8" w:space="0" w:color="6E78AC" w:themeColor="accent4"/>
          <w:left w:val="single" w:sz="8" w:space="0" w:color="6E78AC" w:themeColor="accent4"/>
          <w:bottom w:val="single" w:sz="8" w:space="0" w:color="6E78AC" w:themeColor="accent4"/>
          <w:right w:val="single" w:sz="8" w:space="0" w:color="6E78AC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A208E2"/>
    <w:pPr>
      <w:spacing w:after="0"/>
    </w:pPr>
    <w:tblPr>
      <w:tblStyleRowBandSize w:val="1"/>
      <w:tblStyleColBandSize w:val="1"/>
      <w:tblBorders>
        <w:top w:val="single" w:sz="8" w:space="0" w:color="9299C0" w:themeColor="accent4" w:themeTint="BF"/>
        <w:left w:val="single" w:sz="8" w:space="0" w:color="9299C0" w:themeColor="accent4" w:themeTint="BF"/>
        <w:bottom w:val="single" w:sz="8" w:space="0" w:color="9299C0" w:themeColor="accent4" w:themeTint="BF"/>
        <w:right w:val="single" w:sz="8" w:space="0" w:color="9299C0" w:themeColor="accent4" w:themeTint="BF"/>
        <w:insideH w:val="single" w:sz="8" w:space="0" w:color="9299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9C0" w:themeColor="accent4" w:themeTint="BF"/>
          <w:left w:val="single" w:sz="8" w:space="0" w:color="9299C0" w:themeColor="accent4" w:themeTint="BF"/>
          <w:bottom w:val="single" w:sz="8" w:space="0" w:color="9299C0" w:themeColor="accent4" w:themeTint="BF"/>
          <w:right w:val="single" w:sz="8" w:space="0" w:color="9299C0" w:themeColor="accent4" w:themeTint="BF"/>
          <w:insideH w:val="nil"/>
          <w:insideV w:val="nil"/>
        </w:tcBorders>
        <w:shd w:val="clear" w:color="auto" w:fill="6E78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9C0" w:themeColor="accent4" w:themeTint="BF"/>
          <w:left w:val="single" w:sz="8" w:space="0" w:color="9299C0" w:themeColor="accent4" w:themeTint="BF"/>
          <w:bottom w:val="single" w:sz="8" w:space="0" w:color="9299C0" w:themeColor="accent4" w:themeTint="BF"/>
          <w:right w:val="single" w:sz="8" w:space="0" w:color="9299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anOord-Tablestyle2">
    <w:name w:val="Van Oord - Tablestyle 2"/>
    <w:basedOn w:val="TableNormal"/>
    <w:uiPriority w:val="99"/>
    <w:rsid w:val="009F6122"/>
    <w:pPr>
      <w:spacing w:after="0"/>
    </w:pPr>
    <w:tblPr>
      <w:tblStyleRowBandSize w:val="1"/>
      <w:tblInd w:w="113" w:type="dxa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2"/>
      </w:rPr>
      <w:tblPr/>
      <w:tcPr>
        <w:shd w:val="clear" w:color="auto" w:fill="425492" w:themeFill="accent3"/>
      </w:tcPr>
    </w:tblStylePr>
    <w:tblStylePr w:type="firstCol">
      <w:rPr>
        <w:b/>
        <w:color w:val="FFFFFF" w:themeColor="background1"/>
      </w:rPr>
      <w:tblPr/>
      <w:tcPr>
        <w:shd w:val="clear" w:color="auto" w:fill="425492" w:themeFill="accent3"/>
      </w:tcPr>
    </w:tblStylePr>
    <w:tblStylePr w:type="band1Horz">
      <w:tblPr/>
      <w:tcPr>
        <w:shd w:val="clear" w:color="auto" w:fill="CDCFE4" w:themeFill="accent5"/>
      </w:tcPr>
    </w:tblStylePr>
    <w:tblStylePr w:type="band2Horz">
      <w:tblPr/>
      <w:tcPr>
        <w:shd w:val="clear" w:color="auto" w:fill="E6E6F3" w:themeFill="accent6"/>
      </w:tcPr>
    </w:tblStylePr>
  </w:style>
  <w:style w:type="table" w:customStyle="1" w:styleId="VanOord-tablestyle3">
    <w:name w:val="Van Oord - tablestyle 3"/>
    <w:basedOn w:val="TableNormal"/>
    <w:uiPriority w:val="99"/>
    <w:rsid w:val="00FF4E1D"/>
    <w:pPr>
      <w:spacing w:after="0"/>
    </w:pPr>
    <w:tblPr>
      <w:tblInd w:w="113" w:type="dxa"/>
      <w:tblBorders>
        <w:top w:val="single" w:sz="4" w:space="0" w:color="425492" w:themeColor="accent3"/>
        <w:left w:val="single" w:sz="4" w:space="0" w:color="425492" w:themeColor="accent3"/>
        <w:bottom w:val="single" w:sz="4" w:space="0" w:color="425492" w:themeColor="accent3"/>
        <w:right w:val="single" w:sz="4" w:space="0" w:color="425492" w:themeColor="accent3"/>
        <w:insideH w:val="single" w:sz="4" w:space="0" w:color="425492" w:themeColor="accent3"/>
        <w:insideV w:val="single" w:sz="4" w:space="0" w:color="425492" w:themeColor="accent3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25492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425492" w:themeFill="accent3"/>
      </w:tcPr>
    </w:tblStylePr>
    <w:tblStylePr w:type="firstCol">
      <w:rPr>
        <w:b/>
      </w:rPr>
      <w:tblPr/>
      <w:tcPr>
        <w:shd w:val="clear" w:color="auto" w:fill="CDCFE4" w:themeFill="accent5"/>
      </w:tcPr>
    </w:tblStylePr>
    <w:tblStylePr w:type="lastCol">
      <w:rPr>
        <w:b/>
      </w:rPr>
      <w:tblPr/>
      <w:tcPr>
        <w:shd w:val="clear" w:color="auto" w:fill="CDCFE4" w:themeFill="accent5"/>
      </w:tcPr>
    </w:tblStylePr>
  </w:style>
  <w:style w:type="table" w:customStyle="1" w:styleId="Stijl1">
    <w:name w:val="Stijl1"/>
    <w:basedOn w:val="TableNormal"/>
    <w:uiPriority w:val="99"/>
    <w:rsid w:val="009F6122"/>
    <w:pPr>
      <w:spacing w:after="0"/>
    </w:pPr>
    <w:tblPr>
      <w:tblCellMar>
        <w:top w:w="57" w:type="dxa"/>
        <w:bottom w:w="57" w:type="dxa"/>
      </w:tblCellMar>
    </w:tblPr>
  </w:style>
  <w:style w:type="table" w:customStyle="1" w:styleId="VanOord-tablestyle4">
    <w:name w:val="Van Oord - tablestyle 4"/>
    <w:basedOn w:val="TableNormal"/>
    <w:uiPriority w:val="99"/>
    <w:rsid w:val="00FF4E1D"/>
    <w:pPr>
      <w:spacing w:after="0"/>
    </w:pPr>
    <w:tblPr>
      <w:tblInd w:w="113" w:type="dxa"/>
      <w:tblBorders>
        <w:top w:val="single" w:sz="4" w:space="0" w:color="253A79" w:themeColor="accent1"/>
        <w:left w:val="single" w:sz="4" w:space="0" w:color="253A79" w:themeColor="accent1"/>
        <w:bottom w:val="single" w:sz="4" w:space="0" w:color="253A79" w:themeColor="accent1"/>
        <w:right w:val="single" w:sz="4" w:space="0" w:color="253A79" w:themeColor="accent1"/>
        <w:insideH w:val="single" w:sz="4" w:space="0" w:color="253A79" w:themeColor="accent1"/>
        <w:insideV w:val="single" w:sz="4" w:space="0" w:color="253A79" w:themeColor="accent1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53A79" w:themeFill="accent1"/>
      </w:tcPr>
    </w:tblStylePr>
  </w:style>
  <w:style w:type="paragraph" w:styleId="TOC2">
    <w:name w:val="toc 2"/>
    <w:basedOn w:val="Normal"/>
    <w:next w:val="Normal"/>
    <w:autoRedefine/>
    <w:uiPriority w:val="39"/>
    <w:rsid w:val="00087ED3"/>
    <w:pPr>
      <w:tabs>
        <w:tab w:val="left" w:pos="794"/>
        <w:tab w:val="right" w:pos="9071"/>
      </w:tabs>
      <w:ind w:left="794" w:right="567" w:hanging="39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87ED3"/>
    <w:pPr>
      <w:tabs>
        <w:tab w:val="left" w:pos="1361"/>
        <w:tab w:val="right" w:pos="9072"/>
      </w:tabs>
      <w:ind w:left="1361" w:right="567" w:hanging="567"/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2E4052"/>
    <w:rPr>
      <w:rFonts w:ascii="Arial" w:eastAsiaTheme="majorEastAsia" w:hAnsi="Arial" w:cstheme="majorBidi"/>
      <w:b/>
      <w:bCs/>
      <w:iCs/>
      <w:color w:val="FF8702" w:themeColor="accent2"/>
      <w:szCs w:val="24"/>
      <w:lang w:val="en-US" w:eastAsia="nl-NL"/>
    </w:rPr>
  </w:style>
  <w:style w:type="paragraph" w:styleId="TOC4">
    <w:name w:val="toc 4"/>
    <w:basedOn w:val="Normal"/>
    <w:next w:val="Normal"/>
    <w:autoRedefine/>
    <w:uiPriority w:val="39"/>
    <w:rsid w:val="00087ED3"/>
    <w:pPr>
      <w:tabs>
        <w:tab w:val="left" w:pos="2041"/>
        <w:tab w:val="right" w:pos="9072"/>
      </w:tabs>
      <w:ind w:left="2041" w:right="567" w:hanging="680"/>
    </w:pPr>
    <w:rPr>
      <w:noProof/>
    </w:rPr>
  </w:style>
  <w:style w:type="character" w:customStyle="1" w:styleId="NoneA">
    <w:name w:val="None A"/>
    <w:rsid w:val="00B157B0"/>
    <w:rPr>
      <w:lang w:val="nl-NL"/>
    </w:rPr>
  </w:style>
  <w:style w:type="character" w:customStyle="1" w:styleId="Kop1Teken">
    <w:name w:val="Kop 1 Teken"/>
    <w:rsid w:val="00B157B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Van Oord - incl shades">
      <a:dk1>
        <a:sysClr val="windowText" lastClr="000000"/>
      </a:dk1>
      <a:lt1>
        <a:sysClr val="window" lastClr="FFFFFF"/>
      </a:lt1>
      <a:dk2>
        <a:srgbClr val="253A79"/>
      </a:dk2>
      <a:lt2>
        <a:srgbClr val="FFFFFF"/>
      </a:lt2>
      <a:accent1>
        <a:srgbClr val="253A79"/>
      </a:accent1>
      <a:accent2>
        <a:srgbClr val="FF8702"/>
      </a:accent2>
      <a:accent3>
        <a:srgbClr val="425492"/>
      </a:accent3>
      <a:accent4>
        <a:srgbClr val="6E78AC"/>
      </a:accent4>
      <a:accent5>
        <a:srgbClr val="CDCFE4"/>
      </a:accent5>
      <a:accent6>
        <a:srgbClr val="E6E6F3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n Oord document" ma:contentTypeID="0x010100C72024E22235D146BD3F5C9F1A14257E005792CCE8E2FC3F4F8D730015FD7E39CC" ma:contentTypeVersion="52" ma:contentTypeDescription="" ma:contentTypeScope="" ma:versionID="b6dddb66620d248e7798b4358409e47a">
  <xsd:schema xmlns:xsd="http://www.w3.org/2001/XMLSchema" xmlns:xs="http://www.w3.org/2001/XMLSchema" xmlns:p="http://schemas.microsoft.com/office/2006/metadata/properties" xmlns:ns2="c8dd47a2-70bb-4fb2-868f-ba944cfed9e3" xmlns:ns3="dae3c237-1f14-4406-9e16-074b5a92ea45" targetNamespace="http://schemas.microsoft.com/office/2006/metadata/properties" ma:root="true" ma:fieldsID="312ed5c4d3d1fe6bbc3fd3fa350e6865" ns2:_="" ns3:_="">
    <xsd:import namespace="c8dd47a2-70bb-4fb2-868f-ba944cfed9e3"/>
    <xsd:import namespace="dae3c237-1f14-4406-9e16-074b5a92ea45"/>
    <xsd:element name="properties">
      <xsd:complexType>
        <xsd:sequence>
          <xsd:element name="documentManagement">
            <xsd:complexType>
              <xsd:all>
                <xsd:element ref="ns2:eDDocumentNumber" minOccurs="0"/>
                <xsd:element ref="ns2:eDAuthor" minOccurs="0"/>
                <xsd:element ref="ns2:eDAreaDepartment" minOccurs="0"/>
                <xsd:element ref="ns2:eDDiscipline" minOccurs="0"/>
                <xsd:element ref="ns2:eDDocumentGroup" minOccurs="0"/>
                <xsd:element ref="ns2:eDDocumentType" minOccurs="0"/>
                <xsd:element ref="ns2:eDCategory" minOccurs="0"/>
                <xsd:element ref="ns2:eDProjectArea" minOccurs="0"/>
                <xsd:element ref="ns2:eDProjectNumber" minOccurs="0"/>
                <xsd:element ref="ns2:eDProjectName" minOccurs="0"/>
                <xsd:element ref="ns2:eDCountry" minOccurs="0"/>
                <xsd:element ref="ns2:eDEquipmentType" minOccurs="0"/>
                <xsd:element ref="ns2:eDEquipmentNumber" minOccurs="0"/>
                <xsd:element ref="ns2:eDEquipmentName" minOccurs="0"/>
                <xsd:element ref="ns2:eDCreationDate" minOccurs="0"/>
                <xsd:element ref="ns2:eDCreator" minOccurs="0"/>
                <xsd:element ref="ns2:eDEditDate" minOccurs="0"/>
                <xsd:element ref="ns2:eDEditor" minOccurs="0"/>
                <xsd:element ref="ns2:eDVersion" minOccurs="0"/>
                <xsd:element ref="ns2:eDOriginal" minOccurs="0"/>
                <xsd:element ref="ns2:eDCompany" minOccurs="0"/>
                <xsd:element ref="ns2:eDLanguage" minOccurs="0"/>
                <xsd:element ref="ns3:SharedWithUsers" minOccurs="0"/>
                <xsd:element ref="ns3:SharingHintHash" minOccurs="0"/>
                <xsd:element ref="ns2:SharedWithDetails" minOccurs="0"/>
                <xsd:element ref="ns2:Date_x0020_on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d47a2-70bb-4fb2-868f-ba944cfed9e3" elementFormDefault="qualified">
    <xsd:import namespace="http://schemas.microsoft.com/office/2006/documentManagement/types"/>
    <xsd:import namespace="http://schemas.microsoft.com/office/infopath/2007/PartnerControls"/>
    <xsd:element name="eDDocumentNumber" ma:index="8" nillable="true" ma:displayName="Document Number" ma:internalName="eDDocumentNumber" ma:readOnly="false">
      <xsd:simpleType>
        <xsd:restriction base="dms:Text">
          <xsd:maxLength value="255"/>
        </xsd:restriction>
      </xsd:simpleType>
    </xsd:element>
    <xsd:element name="eDAuthor" ma:index="9" nillable="true" ma:displayName="Document Author" ma:internalName="eDAuthor" ma:readOnly="false">
      <xsd:simpleType>
        <xsd:restriction base="dms:Text">
          <xsd:maxLength value="255"/>
        </xsd:restriction>
      </xsd:simpleType>
    </xsd:element>
    <xsd:element name="eDAreaDepartment" ma:index="10" nillable="true" ma:displayName="Area/Department" ma:internalName="eDAreaDepartment" ma:readOnly="false">
      <xsd:simpleType>
        <xsd:restriction base="dms:Text">
          <xsd:maxLength value="255"/>
        </xsd:restriction>
      </xsd:simpleType>
    </xsd:element>
    <xsd:element name="eDDiscipline" ma:index="11" nillable="true" ma:displayName="Discipline" ma:internalName="eDDiscipline" ma:readOnly="false">
      <xsd:simpleType>
        <xsd:restriction base="dms:Text">
          <xsd:maxLength value="255"/>
        </xsd:restriction>
      </xsd:simpleType>
    </xsd:element>
    <xsd:element name="eDDocumentGroup" ma:index="12" nillable="true" ma:displayName="Document Group" ma:internalName="eDDocumentGroup" ma:readOnly="false">
      <xsd:simpleType>
        <xsd:restriction base="dms:Text">
          <xsd:maxLength value="255"/>
        </xsd:restriction>
      </xsd:simpleType>
    </xsd:element>
    <xsd:element name="eDDocumentType" ma:index="13" nillable="true" ma:displayName="Document Type" ma:internalName="eDDocumentType" ma:readOnly="false">
      <xsd:simpleType>
        <xsd:restriction base="dms:Text">
          <xsd:maxLength value="255"/>
        </xsd:restriction>
      </xsd:simpleType>
    </xsd:element>
    <xsd:element name="eDCategory" ma:index="14" nillable="true" ma:displayName="Document Category" ma:internalName="eDCategory" ma:readOnly="false">
      <xsd:simpleType>
        <xsd:restriction base="dms:Text">
          <xsd:maxLength value="255"/>
        </xsd:restriction>
      </xsd:simpleType>
    </xsd:element>
    <xsd:element name="eDProjectArea" ma:index="15" nillable="true" ma:displayName="Project Area" ma:internalName="eDProjectArea" ma:readOnly="false">
      <xsd:simpleType>
        <xsd:restriction base="dms:Text">
          <xsd:maxLength value="255"/>
        </xsd:restriction>
      </xsd:simpleType>
    </xsd:element>
    <xsd:element name="eDProjectNumber" ma:index="16" nillable="true" ma:displayName="Document Project Number" ma:internalName="eDProjectNumber" ma:readOnly="false">
      <xsd:simpleType>
        <xsd:restriction base="dms:Text">
          <xsd:maxLength value="255"/>
        </xsd:restriction>
      </xsd:simpleType>
    </xsd:element>
    <xsd:element name="eDProjectName" ma:index="17" nillable="true" ma:displayName="Document Project Name" ma:internalName="eDProjectName" ma:readOnly="false">
      <xsd:simpleType>
        <xsd:restriction base="dms:Text">
          <xsd:maxLength value="255"/>
        </xsd:restriction>
      </xsd:simpleType>
    </xsd:element>
    <xsd:element name="eDCountry" ma:index="18" nillable="true" ma:displayName="Document Country" ma:internalName="eDCountry" ma:readOnly="false">
      <xsd:simpleType>
        <xsd:restriction base="dms:Text">
          <xsd:maxLength value="255"/>
        </xsd:restriction>
      </xsd:simpleType>
    </xsd:element>
    <xsd:element name="eDEquipmentType" ma:index="19" nillable="true" ma:displayName="Document Equipment Type" ma:internalName="eDEquipmentType" ma:readOnly="false">
      <xsd:simpleType>
        <xsd:restriction base="dms:Text">
          <xsd:maxLength value="255"/>
        </xsd:restriction>
      </xsd:simpleType>
    </xsd:element>
    <xsd:element name="eDEquipmentNumber" ma:index="20" nillable="true" ma:displayName="Document Equipment Number" ma:internalName="eDEquipmentNumber" ma:readOnly="false">
      <xsd:simpleType>
        <xsd:restriction base="dms:Text">
          <xsd:maxLength value="255"/>
        </xsd:restriction>
      </xsd:simpleType>
    </xsd:element>
    <xsd:element name="eDEquipmentName" ma:index="21" nillable="true" ma:displayName="Document Equipment Name" ma:internalName="eDEquipmentName" ma:readOnly="false">
      <xsd:simpleType>
        <xsd:restriction base="dms:Text">
          <xsd:maxLength value="255"/>
        </xsd:restriction>
      </xsd:simpleType>
    </xsd:element>
    <xsd:element name="eDCreationDate" ma:index="22" nillable="true" ma:displayName="Creation Date" ma:format="DateOnly" ma:internalName="eDCreationDate" ma:readOnly="false">
      <xsd:simpleType>
        <xsd:restriction base="dms:DateTime"/>
      </xsd:simpleType>
    </xsd:element>
    <xsd:element name="eDCreator" ma:index="23" nillable="true" ma:displayName="Creator" ma:internalName="eDCreator" ma:readOnly="false">
      <xsd:simpleType>
        <xsd:restriction base="dms:Text">
          <xsd:maxLength value="255"/>
        </xsd:restriction>
      </xsd:simpleType>
    </xsd:element>
    <xsd:element name="eDEditDate" ma:index="24" nillable="true" ma:displayName="Edit date" ma:format="DateOnly" ma:internalName="eDEditDate" ma:readOnly="false">
      <xsd:simpleType>
        <xsd:restriction base="dms:DateTime"/>
      </xsd:simpleType>
    </xsd:element>
    <xsd:element name="eDEditor" ma:index="25" nillable="true" ma:displayName="Editor" ma:internalName="eDEditor" ma:readOnly="false">
      <xsd:simpleType>
        <xsd:restriction base="dms:Text">
          <xsd:maxLength value="255"/>
        </xsd:restriction>
      </xsd:simpleType>
    </xsd:element>
    <xsd:element name="eDVersion" ma:index="26" nillable="true" ma:displayName="Document Version" ma:internalName="eDVersion" ma:readOnly="false">
      <xsd:simpleType>
        <xsd:restriction base="dms:Text">
          <xsd:maxLength value="255"/>
        </xsd:restriction>
      </xsd:simpleType>
    </xsd:element>
    <xsd:element name="eDOriginal" ma:index="27" nillable="true" ma:displayName="Originator" ma:internalName="eDOriginal" ma:readOnly="false">
      <xsd:simpleType>
        <xsd:restriction base="dms:Text">
          <xsd:maxLength value="255"/>
        </xsd:restriction>
      </xsd:simpleType>
    </xsd:element>
    <xsd:element name="eDCompany" ma:index="28" nillable="true" ma:displayName="Document Company" ma:internalName="eDCompany" ma:readOnly="false">
      <xsd:simpleType>
        <xsd:restriction base="dms:Text">
          <xsd:maxLength value="255"/>
        </xsd:restriction>
      </xsd:simpleType>
    </xsd:element>
    <xsd:element name="eDLanguage" ma:index="29" nillable="true" ma:displayName="Document Language" ma:internalName="eDLanguage" ma:readOnly="false">
      <xsd:simpleType>
        <xsd:restriction base="dms:Text">
          <xsd:maxLength value="255"/>
        </xsd:restriction>
      </xsd:simple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ate_x0020_on_x0020_Doc" ma:index="33" nillable="true" ma:displayName="Date on Doc" ma:internalName="Date_x0020_on_x0020_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c237-1f14-4406-9e16-074b5a92ea4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Language xmlns="c8dd47a2-70bb-4fb2-868f-ba944cfed9e3" xsi:nil="true"/>
    <eDDiscipline xmlns="c8dd47a2-70bb-4fb2-868f-ba944cfed9e3" xsi:nil="true"/>
    <eDCategory xmlns="c8dd47a2-70bb-4fb2-868f-ba944cfed9e3" xsi:nil="true"/>
    <eDEquipmentName xmlns="c8dd47a2-70bb-4fb2-868f-ba944cfed9e3">-</eDEquipmentName>
    <eDCreator xmlns="c8dd47a2-70bb-4fb2-868f-ba944cfed9e3" xsi:nil="true"/>
    <eDEditDate xmlns="c8dd47a2-70bb-4fb2-868f-ba944cfed9e3">2016-10-02T16:46:47+00:00</eDEditDate>
    <eDCreationDate xmlns="c8dd47a2-70bb-4fb2-868f-ba944cfed9e3">2014-02-02T15:36:02+00:00</eDCreationDate>
    <eDVersion xmlns="c8dd47a2-70bb-4fb2-868f-ba944cfed9e3" xsi:nil="true"/>
    <eDAreaDepartment xmlns="c8dd47a2-70bb-4fb2-868f-ba944cfed9e3" xsi:nil="true"/>
    <eDDocumentNumber xmlns="c8dd47a2-70bb-4fb2-868f-ba944cfed9e3" xsi:nil="true"/>
    <SharedWithUsers xmlns="dae3c237-1f14-4406-9e16-074b5a92ea45">
      <UserInfo>
        <DisplayName/>
        <AccountId xsi:nil="true"/>
        <AccountType/>
      </UserInfo>
    </SharedWithUsers>
    <eDProjectNumber xmlns="c8dd47a2-70bb-4fb2-868f-ba944cfed9e3">-</eDProjectNumber>
    <eDDocumentGroup xmlns="c8dd47a2-70bb-4fb2-868f-ba944cfed9e3" xsi:nil="true"/>
    <eDProjectName xmlns="c8dd47a2-70bb-4fb2-868f-ba944cfed9e3">-</eDProjectName>
    <eDOriginal xmlns="c8dd47a2-70bb-4fb2-868f-ba944cfed9e3" xsi:nil="true"/>
    <eDEditor xmlns="c8dd47a2-70bb-4fb2-868f-ba944cfed9e3" xsi:nil="true"/>
    <eDCompany xmlns="c8dd47a2-70bb-4fb2-868f-ba944cfed9e3" xsi:nil="true"/>
    <eDProjectArea xmlns="c8dd47a2-70bb-4fb2-868f-ba944cfed9e3">-</eDProjectArea>
    <eDEquipmentNumber xmlns="c8dd47a2-70bb-4fb2-868f-ba944cfed9e3">-</eDEquipmentNumber>
    <eDDocumentType xmlns="c8dd47a2-70bb-4fb2-868f-ba944cfed9e3" xsi:nil="true"/>
    <eDCountry xmlns="c8dd47a2-70bb-4fb2-868f-ba944cfed9e3" xsi:nil="true"/>
    <eDEquipmentType xmlns="c8dd47a2-70bb-4fb2-868f-ba944cfed9e3">-</eDEquipmentType>
    <eDAuthor xmlns="c8dd47a2-70bb-4fb2-868f-ba944cfed9e3" xsi:nil="true"/>
    <Date_x0020_on_x0020_Doc xmlns="c8dd47a2-70bb-4fb2-868f-ba944cfed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E849-DD87-4BC9-A5B5-EFB04E13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d47a2-70bb-4fb2-868f-ba944cfed9e3"/>
    <ds:schemaRef ds:uri="dae3c237-1f14-4406-9e16-074b5a92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A63C5-6DA3-460E-9133-96D3FAB3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7C86B-67E3-4673-A709-E77AD681D564}">
  <ds:schemaRefs>
    <ds:schemaRef ds:uri="http://schemas.microsoft.com/office/2006/metadata/properties"/>
    <ds:schemaRef ds:uri="http://schemas.microsoft.com/office/infopath/2007/PartnerControls"/>
    <ds:schemaRef ds:uri="c8dd47a2-70bb-4fb2-868f-ba944cfed9e3"/>
    <ds:schemaRef ds:uri="dae3c237-1f14-4406-9e16-074b5a92ea45"/>
  </ds:schemaRefs>
</ds:datastoreItem>
</file>

<file path=customXml/itemProps4.xml><?xml version="1.0" encoding="utf-8"?>
<ds:datastoreItem xmlns:ds="http://schemas.openxmlformats.org/officeDocument/2006/customXml" ds:itemID="{1FF43993-7A9D-4C09-BAA0-DFC1B66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 L.A. van 't (Steven)</dc:creator>
  <cp:keywords/>
  <dc:description/>
  <cp:lastModifiedBy>Schip L.A. van 't (Steven)</cp:lastModifiedBy>
  <cp:revision>1</cp:revision>
  <cp:lastPrinted>2016-02-09T14:37:00Z</cp:lastPrinted>
  <dcterms:created xsi:type="dcterms:W3CDTF">2019-06-26T17:55:00Z</dcterms:created>
  <dcterms:modified xsi:type="dcterms:W3CDTF">2019-06-26T17:55:00Z</dcterms:modified>
</cp:coreProperties>
</file>